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B3C61" w14:textId="7014F406" w:rsidR="00246288" w:rsidRDefault="00246288" w:rsidP="00246288">
      <w:proofErr w:type="spellStart"/>
      <w:r>
        <w:t>projet_java_KwamehDHEGBO</w:t>
      </w:r>
      <w:proofErr w:type="spellEnd"/>
    </w:p>
    <w:p w14:paraId="5A2BF37B" w14:textId="663B24D8" w:rsidR="00522E39" w:rsidRDefault="00246288" w:rsidP="00A148A0">
      <w:pPr>
        <w:rPr>
          <w:color w:val="BF4E14" w:themeColor="accent2" w:themeShade="BF"/>
        </w:rPr>
      </w:pPr>
      <w:r>
        <w:t>└──</w:t>
      </w:r>
      <w:r w:rsidRPr="00246288">
        <w:rPr>
          <w:color w:val="BF4E14" w:themeColor="accent2" w:themeShade="BF"/>
        </w:rPr>
        <w:t xml:space="preserve"> </w:t>
      </w:r>
      <w:proofErr w:type="spellStart"/>
      <w:r w:rsidRPr="00246288">
        <w:rPr>
          <w:color w:val="BF4E14" w:themeColor="accent2" w:themeShade="BF"/>
        </w:rPr>
        <w:t>src</w:t>
      </w:r>
      <w:proofErr w:type="spellEnd"/>
    </w:p>
    <w:p w14:paraId="65A082CF" w14:textId="229BF20A" w:rsidR="00A148A0" w:rsidRDefault="00A148A0" w:rsidP="00A148A0">
      <w:pPr>
        <w:rPr>
          <w:color w:val="BF4E14" w:themeColor="accent2" w:themeShade="BF"/>
        </w:rPr>
      </w:pPr>
      <w:r w:rsidRPr="005E3EBD">
        <w:rPr>
          <w:lang w:val="fr-FR"/>
        </w:rPr>
        <w:t xml:space="preserve">    </w:t>
      </w:r>
      <w:r w:rsidRPr="005E3EBD">
        <w:rPr>
          <w:rFonts w:ascii="Arial" w:hAnsi="Arial" w:cs="Arial"/>
          <w:lang w:val="fr-FR"/>
        </w:rPr>
        <w:t>├</w:t>
      </w:r>
      <w:r w:rsidRPr="005E3EBD">
        <w:rPr>
          <w:rFonts w:ascii="Aptos" w:hAnsi="Aptos" w:cs="Aptos"/>
          <w:lang w:val="fr-FR"/>
        </w:rPr>
        <w:t>──</w:t>
      </w:r>
      <w:r w:rsidRPr="005E3EBD">
        <w:rPr>
          <w:lang w:val="fr-FR"/>
        </w:rPr>
        <w:t xml:space="preserve"> </w:t>
      </w:r>
      <w:proofErr w:type="spellStart"/>
      <w:r w:rsidRPr="00246288">
        <w:rPr>
          <w:color w:val="BF4E14" w:themeColor="accent2" w:themeShade="BF"/>
        </w:rPr>
        <w:t>entites</w:t>
      </w:r>
      <w:proofErr w:type="spellEnd"/>
    </w:p>
    <w:p w14:paraId="2713CDF9" w14:textId="4E59CDDB" w:rsidR="00522E39" w:rsidRPr="005E3EBD" w:rsidRDefault="00522E39" w:rsidP="00A148A0">
      <w:pPr>
        <w:rPr>
          <w:lang w:val="fr-FR"/>
        </w:rPr>
      </w:pPr>
      <w:r w:rsidRPr="005E3EBD">
        <w:rPr>
          <w:lang w:val="fr-FR"/>
        </w:rPr>
        <w:t xml:space="preserve">    │   </w:t>
      </w:r>
      <w:r w:rsidR="00A45B37" w:rsidRPr="005E3EBD">
        <w:rPr>
          <w:rFonts w:ascii="Arial" w:hAnsi="Arial" w:cs="Arial"/>
          <w:lang w:val="fr-FR"/>
        </w:rPr>
        <w:t>├</w:t>
      </w:r>
      <w:r w:rsidR="00A45B37" w:rsidRPr="005E3EBD">
        <w:rPr>
          <w:rFonts w:ascii="Aptos" w:hAnsi="Aptos" w:cs="Aptos"/>
          <w:lang w:val="fr-FR"/>
        </w:rPr>
        <w:t>──</w:t>
      </w:r>
      <w:r w:rsidRPr="005E3EBD">
        <w:rPr>
          <w:lang w:val="fr-FR"/>
        </w:rPr>
        <w:t xml:space="preserve"> Arme.java</w:t>
      </w:r>
    </w:p>
    <w:p w14:paraId="065085DC" w14:textId="1FD6C809" w:rsidR="00522E39" w:rsidRPr="00BF621F" w:rsidRDefault="00522E39" w:rsidP="00246288">
      <w:pPr>
        <w:rPr>
          <w:lang w:val="fr-FR"/>
        </w:rPr>
      </w:pPr>
      <w:r w:rsidRPr="005E3EBD">
        <w:rPr>
          <w:lang w:val="fr-FR"/>
        </w:rPr>
        <w:t xml:space="preserve">    </w:t>
      </w:r>
      <w:r w:rsidRPr="00BF621F">
        <w:rPr>
          <w:lang w:val="fr-FR"/>
        </w:rPr>
        <w:t xml:space="preserve">│   </w:t>
      </w:r>
      <w:r w:rsidR="00A45B37" w:rsidRPr="00BF621F">
        <w:rPr>
          <w:rFonts w:ascii="Arial" w:hAnsi="Arial" w:cs="Arial"/>
          <w:lang w:val="fr-FR"/>
        </w:rPr>
        <w:t>├</w:t>
      </w:r>
      <w:r w:rsidR="00A45B37" w:rsidRPr="00BF621F">
        <w:rPr>
          <w:rFonts w:ascii="Aptos" w:hAnsi="Aptos" w:cs="Aptos"/>
          <w:lang w:val="fr-FR"/>
        </w:rPr>
        <w:t xml:space="preserve">── </w:t>
      </w:r>
      <w:r w:rsidRPr="00BF621F">
        <w:rPr>
          <w:lang w:val="fr-FR"/>
        </w:rPr>
        <w:t>Armure.java</w:t>
      </w:r>
    </w:p>
    <w:p w14:paraId="6F666A4B" w14:textId="6D9F007F" w:rsidR="00522E39" w:rsidRPr="00BF621F" w:rsidRDefault="00522E39" w:rsidP="00246288">
      <w:pPr>
        <w:rPr>
          <w:lang w:val="fr-FR"/>
        </w:rPr>
      </w:pPr>
      <w:r w:rsidRPr="00BF621F">
        <w:rPr>
          <w:lang w:val="fr-FR"/>
        </w:rPr>
        <w:t xml:space="preserve">    │   </w:t>
      </w:r>
      <w:r w:rsidRPr="00BF621F">
        <w:rPr>
          <w:rFonts w:ascii="Arial" w:hAnsi="Arial" w:cs="Arial"/>
          <w:lang w:val="fr-FR"/>
        </w:rPr>
        <w:t>├</w:t>
      </w:r>
      <w:r w:rsidRPr="00BF621F">
        <w:rPr>
          <w:rFonts w:ascii="Aptos" w:hAnsi="Aptos" w:cs="Aptos"/>
          <w:lang w:val="fr-FR"/>
        </w:rPr>
        <w:t>──</w:t>
      </w:r>
      <w:r w:rsidRPr="00BF621F">
        <w:rPr>
          <w:lang w:val="fr-FR"/>
        </w:rPr>
        <w:t xml:space="preserve"> Amazone.java</w:t>
      </w:r>
    </w:p>
    <w:p w14:paraId="5E50725E" w14:textId="77777777" w:rsidR="00522E39" w:rsidRPr="00BF621F" w:rsidRDefault="00522E39" w:rsidP="00246288">
      <w:pPr>
        <w:rPr>
          <w:lang w:val="fr-FR"/>
        </w:rPr>
      </w:pPr>
      <w:r w:rsidRPr="00BF621F">
        <w:rPr>
          <w:lang w:val="fr-FR"/>
        </w:rPr>
        <w:t xml:space="preserve">    │   </w:t>
      </w:r>
      <w:r w:rsidRPr="00BF621F">
        <w:rPr>
          <w:rFonts w:ascii="Arial" w:hAnsi="Arial" w:cs="Arial"/>
          <w:lang w:val="fr-FR"/>
        </w:rPr>
        <w:t>├</w:t>
      </w:r>
      <w:r w:rsidRPr="00BF621F">
        <w:rPr>
          <w:rFonts w:ascii="Aptos" w:hAnsi="Aptos" w:cs="Aptos"/>
          <w:lang w:val="fr-FR"/>
        </w:rPr>
        <w:t>──</w:t>
      </w:r>
      <w:r w:rsidRPr="00BF621F">
        <w:rPr>
          <w:lang w:val="fr-FR"/>
        </w:rPr>
        <w:t xml:space="preserve"> Barbare.java    </w:t>
      </w:r>
    </w:p>
    <w:p w14:paraId="14325DCB" w14:textId="050D2195" w:rsidR="00522E39" w:rsidRPr="00BF621F" w:rsidRDefault="00522E39" w:rsidP="00246288">
      <w:pPr>
        <w:rPr>
          <w:lang w:val="fr-FR"/>
        </w:rPr>
      </w:pPr>
      <w:r w:rsidRPr="00BF621F">
        <w:rPr>
          <w:lang w:val="fr-FR"/>
        </w:rPr>
        <w:t xml:space="preserve">    │   </w:t>
      </w:r>
      <w:r w:rsidRPr="00BF621F">
        <w:rPr>
          <w:rFonts w:ascii="Arial" w:hAnsi="Arial" w:cs="Arial"/>
          <w:lang w:val="fr-FR"/>
        </w:rPr>
        <w:t>├</w:t>
      </w:r>
      <w:r w:rsidRPr="00BF621F">
        <w:rPr>
          <w:rFonts w:ascii="Aptos" w:hAnsi="Aptos" w:cs="Aptos"/>
          <w:lang w:val="fr-FR"/>
        </w:rPr>
        <w:t>──</w:t>
      </w:r>
      <w:r w:rsidRPr="00BF621F">
        <w:rPr>
          <w:lang w:val="fr-FR"/>
        </w:rPr>
        <w:t xml:space="preserve"> Combattant.java</w:t>
      </w:r>
    </w:p>
    <w:p w14:paraId="332ED352" w14:textId="77777777" w:rsidR="00963D1B" w:rsidRPr="005E3EBD" w:rsidRDefault="00963D1B" w:rsidP="00963D1B">
      <w:pPr>
        <w:rPr>
          <w:lang w:val="fr-FR"/>
        </w:rPr>
      </w:pPr>
      <w:r w:rsidRPr="005E3EBD">
        <w:rPr>
          <w:lang w:val="fr-FR"/>
        </w:rPr>
        <w:t xml:space="preserve">    │   </w:t>
      </w:r>
      <w:r w:rsidRPr="005E3EBD">
        <w:rPr>
          <w:rFonts w:ascii="Arial" w:hAnsi="Arial" w:cs="Arial"/>
          <w:lang w:val="fr-FR"/>
        </w:rPr>
        <w:t>├</w:t>
      </w:r>
      <w:r w:rsidRPr="005E3EBD">
        <w:rPr>
          <w:rFonts w:ascii="Aptos" w:hAnsi="Aptos" w:cs="Aptos"/>
          <w:lang w:val="fr-FR"/>
        </w:rPr>
        <w:t xml:space="preserve">── </w:t>
      </w:r>
      <w:r w:rsidRPr="005E3EBD">
        <w:rPr>
          <w:lang w:val="fr-FR"/>
        </w:rPr>
        <w:t>Dragon.java</w:t>
      </w:r>
    </w:p>
    <w:p w14:paraId="60302CAD" w14:textId="5CC558EF" w:rsidR="00963D1B" w:rsidRPr="005E3EBD" w:rsidRDefault="00963D1B" w:rsidP="00246288">
      <w:pPr>
        <w:rPr>
          <w:lang w:val="fr-FR"/>
        </w:rPr>
      </w:pPr>
      <w:r w:rsidRPr="005E3EBD">
        <w:rPr>
          <w:lang w:val="fr-FR"/>
        </w:rPr>
        <w:t xml:space="preserve">    │   </w:t>
      </w:r>
      <w:r w:rsidRPr="005E3EBD">
        <w:rPr>
          <w:rFonts w:ascii="Arial" w:hAnsi="Arial" w:cs="Arial"/>
          <w:lang w:val="fr-FR"/>
        </w:rPr>
        <w:t>├</w:t>
      </w:r>
      <w:r w:rsidRPr="005E3EBD">
        <w:rPr>
          <w:rFonts w:ascii="Aptos" w:hAnsi="Aptos" w:cs="Aptos"/>
          <w:lang w:val="fr-FR"/>
        </w:rPr>
        <w:t>──</w:t>
      </w:r>
      <w:r w:rsidRPr="005E3EBD">
        <w:rPr>
          <w:lang w:val="fr-FR"/>
        </w:rPr>
        <w:t xml:space="preserve"> Gobelin.java</w:t>
      </w:r>
    </w:p>
    <w:p w14:paraId="52085B72" w14:textId="5ECFF98D" w:rsidR="00522E39" w:rsidRDefault="00522E39" w:rsidP="00246288">
      <w:r w:rsidRPr="005E3EBD">
        <w:rPr>
          <w:lang w:val="fr-FR"/>
        </w:rPr>
        <w:t xml:space="preserve">    </w:t>
      </w:r>
      <w:r>
        <w:t xml:space="preserve">│   </w:t>
      </w:r>
      <w:r w:rsidRPr="00246288">
        <w:rPr>
          <w:rFonts w:ascii="Arial" w:hAnsi="Arial" w:cs="Arial"/>
        </w:rPr>
        <w:t>├</w:t>
      </w:r>
      <w:r w:rsidRPr="00246288">
        <w:rPr>
          <w:rFonts w:ascii="Aptos" w:hAnsi="Aptos" w:cs="Aptos"/>
        </w:rPr>
        <w:t>──</w:t>
      </w:r>
      <w:r>
        <w:t xml:space="preserve"> Mage.java</w:t>
      </w:r>
    </w:p>
    <w:p w14:paraId="6AD814D5" w14:textId="77777777" w:rsidR="00246288" w:rsidRDefault="00246288" w:rsidP="00246288">
      <w:r>
        <w:t xml:space="preserve">    │   </w:t>
      </w:r>
      <w:r w:rsidRPr="00246288">
        <w:rPr>
          <w:rFonts w:ascii="Arial" w:hAnsi="Arial" w:cs="Arial"/>
        </w:rPr>
        <w:t>├</w:t>
      </w:r>
      <w:r w:rsidRPr="00246288">
        <w:rPr>
          <w:rFonts w:ascii="Aptos" w:hAnsi="Aptos" w:cs="Aptos"/>
        </w:rPr>
        <w:t>──</w:t>
      </w:r>
      <w:r>
        <w:t xml:space="preserve"> Magicien.java</w:t>
      </w:r>
    </w:p>
    <w:p w14:paraId="61EF09D2" w14:textId="589BA256" w:rsidR="00963D1B" w:rsidRPr="005E3EBD" w:rsidRDefault="00963D1B" w:rsidP="00246288">
      <w:pPr>
        <w:rPr>
          <w:lang w:val="fr-FR"/>
        </w:rPr>
      </w:pPr>
      <w:r w:rsidRPr="005E3EBD">
        <w:rPr>
          <w:lang w:val="fr-FR"/>
        </w:rPr>
        <w:t xml:space="preserve">    │   </w:t>
      </w:r>
      <w:r w:rsidRPr="005E3EBD">
        <w:rPr>
          <w:rFonts w:ascii="Arial" w:hAnsi="Arial" w:cs="Arial"/>
          <w:lang w:val="fr-FR"/>
        </w:rPr>
        <w:t>├</w:t>
      </w:r>
      <w:r w:rsidRPr="005E3EBD">
        <w:rPr>
          <w:rFonts w:ascii="Aptos" w:hAnsi="Aptos" w:cs="Aptos"/>
          <w:lang w:val="fr-FR"/>
        </w:rPr>
        <w:t>──</w:t>
      </w:r>
      <w:r w:rsidRPr="005E3EBD">
        <w:rPr>
          <w:lang w:val="fr-FR"/>
        </w:rPr>
        <w:t>Main.java</w:t>
      </w:r>
    </w:p>
    <w:p w14:paraId="62ED773F" w14:textId="591007B4" w:rsidR="00963D1B" w:rsidRPr="005E3EBD" w:rsidRDefault="00963D1B" w:rsidP="00246288">
      <w:pPr>
        <w:rPr>
          <w:lang w:val="fr-FR"/>
        </w:rPr>
      </w:pPr>
      <w:r w:rsidRPr="005E3EBD">
        <w:rPr>
          <w:lang w:val="fr-FR"/>
        </w:rPr>
        <w:t xml:space="preserve">    │   </w:t>
      </w:r>
      <w:r w:rsidRPr="005E3EBD">
        <w:rPr>
          <w:rFonts w:ascii="Arial" w:hAnsi="Arial" w:cs="Arial"/>
          <w:lang w:val="fr-FR"/>
        </w:rPr>
        <w:t>├</w:t>
      </w:r>
      <w:r w:rsidRPr="005E3EBD">
        <w:rPr>
          <w:rFonts w:ascii="Aptos" w:hAnsi="Aptos" w:cs="Aptos"/>
          <w:lang w:val="fr-FR"/>
        </w:rPr>
        <w:t>──</w:t>
      </w:r>
      <w:r w:rsidRPr="005E3EBD">
        <w:rPr>
          <w:lang w:val="fr-FR"/>
        </w:rPr>
        <w:t xml:space="preserve"> Monstre.java</w:t>
      </w:r>
    </w:p>
    <w:p w14:paraId="037C45AB" w14:textId="1C475164" w:rsidR="00522E39" w:rsidRPr="005E3EBD" w:rsidRDefault="00522E39" w:rsidP="00246288">
      <w:pPr>
        <w:rPr>
          <w:lang w:val="fr-FR"/>
        </w:rPr>
      </w:pPr>
      <w:r w:rsidRPr="005E3EBD">
        <w:rPr>
          <w:lang w:val="fr-FR"/>
        </w:rPr>
        <w:t xml:space="preserve">    │   </w:t>
      </w:r>
      <w:r w:rsidRPr="005E3EBD">
        <w:rPr>
          <w:rFonts w:ascii="Arial" w:hAnsi="Arial" w:cs="Arial"/>
          <w:lang w:val="fr-FR"/>
        </w:rPr>
        <w:t>├</w:t>
      </w:r>
      <w:r w:rsidRPr="005E3EBD">
        <w:rPr>
          <w:rFonts w:ascii="Aptos" w:hAnsi="Aptos" w:cs="Aptos"/>
          <w:lang w:val="fr-FR"/>
        </w:rPr>
        <w:t>──</w:t>
      </w:r>
      <w:r w:rsidRPr="005E3EBD">
        <w:rPr>
          <w:lang w:val="fr-FR"/>
        </w:rPr>
        <w:t xml:space="preserve"> Paladin.java</w:t>
      </w:r>
    </w:p>
    <w:p w14:paraId="2D7A72BA" w14:textId="77777777" w:rsidR="00522E39" w:rsidRDefault="00522E39" w:rsidP="00522E39">
      <w:r w:rsidRPr="005E3EBD">
        <w:rPr>
          <w:lang w:val="fr-FR"/>
        </w:rPr>
        <w:t xml:space="preserve">    </w:t>
      </w:r>
      <w:r>
        <w:t xml:space="preserve">│   </w:t>
      </w:r>
      <w:r w:rsidRPr="00246288">
        <w:rPr>
          <w:rFonts w:ascii="Arial" w:hAnsi="Arial" w:cs="Arial"/>
        </w:rPr>
        <w:t>├</w:t>
      </w:r>
      <w:r w:rsidRPr="00246288">
        <w:rPr>
          <w:rFonts w:ascii="Aptos" w:hAnsi="Aptos" w:cs="Aptos"/>
        </w:rPr>
        <w:t>──</w:t>
      </w:r>
      <w:r>
        <w:t xml:space="preserve"> Personnage.java</w:t>
      </w:r>
    </w:p>
    <w:p w14:paraId="71341C63" w14:textId="16A8372F" w:rsidR="00246288" w:rsidRDefault="00246288" w:rsidP="00A148A0">
      <w:pPr>
        <w:rPr>
          <w:color w:val="BF4E14" w:themeColor="accent2" w:themeShade="BF"/>
        </w:rPr>
      </w:pPr>
      <w:r>
        <w:t xml:space="preserve">    │   </w:t>
      </w:r>
      <w:r w:rsidRPr="00246288">
        <w:rPr>
          <w:rFonts w:ascii="Arial" w:hAnsi="Arial" w:cs="Arial"/>
        </w:rPr>
        <w:t>├</w:t>
      </w:r>
      <w:r w:rsidRPr="00246288">
        <w:rPr>
          <w:rFonts w:ascii="Aptos" w:hAnsi="Aptos" w:cs="Aptos"/>
        </w:rPr>
        <w:t>──</w:t>
      </w:r>
      <w:r>
        <w:t xml:space="preserve"> Pretre.java</w:t>
      </w:r>
    </w:p>
    <w:p w14:paraId="6BE1593C" w14:textId="65AFA47E" w:rsidR="00790A37" w:rsidRPr="005E3EBD" w:rsidRDefault="00522E39" w:rsidP="00A148A0">
      <w:pPr>
        <w:rPr>
          <w:lang w:val="fr-FR"/>
        </w:rPr>
      </w:pPr>
      <w:r w:rsidRPr="005E3EBD">
        <w:rPr>
          <w:lang w:val="fr-FR"/>
        </w:rPr>
        <w:t xml:space="preserve">    │   </w:t>
      </w:r>
      <w:r w:rsidR="00991600" w:rsidRPr="005E3EBD">
        <w:rPr>
          <w:rFonts w:ascii="Arial" w:hAnsi="Arial" w:cs="Arial"/>
          <w:lang w:val="fr-FR"/>
        </w:rPr>
        <w:t>├</w:t>
      </w:r>
      <w:r w:rsidR="00991600" w:rsidRPr="005E3EBD">
        <w:rPr>
          <w:rFonts w:ascii="Aptos" w:hAnsi="Aptos" w:cs="Aptos"/>
          <w:lang w:val="fr-FR"/>
        </w:rPr>
        <w:t>──</w:t>
      </w:r>
      <w:r w:rsidRPr="005E3EBD">
        <w:rPr>
          <w:lang w:val="fr-FR"/>
        </w:rPr>
        <w:t>TypeElementaire.java</w:t>
      </w:r>
    </w:p>
    <w:p w14:paraId="20580D87" w14:textId="731DCB60" w:rsidR="00963D1B" w:rsidRPr="005E3EBD" w:rsidRDefault="00963D1B" w:rsidP="00A148A0">
      <w:pPr>
        <w:rPr>
          <w:lang w:val="fr-FR"/>
        </w:rPr>
      </w:pPr>
      <w:r w:rsidRPr="005E3EBD">
        <w:rPr>
          <w:lang w:val="fr-FR"/>
        </w:rPr>
        <w:t xml:space="preserve">    │   </w:t>
      </w:r>
      <w:r w:rsidRPr="005E3EBD">
        <w:rPr>
          <w:rFonts w:ascii="Arial" w:hAnsi="Arial" w:cs="Arial"/>
          <w:lang w:val="fr-FR"/>
        </w:rPr>
        <w:t>├</w:t>
      </w:r>
      <w:r w:rsidRPr="005E3EBD">
        <w:rPr>
          <w:rFonts w:ascii="Aptos" w:hAnsi="Aptos" w:cs="Aptos"/>
          <w:lang w:val="fr-FR"/>
        </w:rPr>
        <w:t>──</w:t>
      </w:r>
      <w:r w:rsidRPr="005E3EBD">
        <w:rPr>
          <w:lang w:val="fr-FR"/>
        </w:rPr>
        <w:t xml:space="preserve"> Vampire.java</w:t>
      </w:r>
    </w:p>
    <w:p w14:paraId="5E41B126" w14:textId="77777777" w:rsidR="00790A37" w:rsidRPr="005E3EBD" w:rsidRDefault="00790A37" w:rsidP="00522E39">
      <w:pPr>
        <w:rPr>
          <w:lang w:val="fr-FR"/>
        </w:rPr>
      </w:pPr>
    </w:p>
    <w:p w14:paraId="20E8ED5A" w14:textId="77777777" w:rsidR="00FA0958" w:rsidRPr="005E3EBD" w:rsidRDefault="00FA0958">
      <w:pPr>
        <w:rPr>
          <w:lang w:val="fr-FR"/>
        </w:rPr>
      </w:pPr>
      <w:r w:rsidRPr="005E3EBD">
        <w:rPr>
          <w:lang w:val="fr-FR"/>
        </w:rPr>
        <w:br w:type="page"/>
      </w:r>
    </w:p>
    <w:p w14:paraId="609D540B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lastRenderedPageBreak/>
        <w:t>Entités</w:t>
      </w:r>
    </w:p>
    <w:p w14:paraId="0EAE0F27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</w:p>
    <w:p w14:paraId="468806E3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r w:rsidRPr="0025446C">
        <w:rPr>
          <w:rFonts w:ascii="Segoe UI" w:hAnsi="Segoe UI" w:cs="Segoe UI"/>
          <w:color w:val="0D0D0D"/>
          <w:highlight w:val="yellow"/>
          <w:shd w:val="clear" w:color="auto" w:fill="FFFFFF"/>
          <w:lang w:val="fr-FR"/>
        </w:rPr>
        <w:t>Personnage</w:t>
      </w:r>
    </w:p>
    <w:p w14:paraId="6B7D0363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Nom (minimum 4 lettres)</w:t>
      </w:r>
    </w:p>
    <w:p w14:paraId="35F7CD66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Prénom (maximum 13 lettres)</w:t>
      </w:r>
    </w:p>
    <w:p w14:paraId="7E8F9333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Points de vie (0 à 100)</w:t>
      </w:r>
    </w:p>
    <w:p w14:paraId="650F00DD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Points de magie (0 à 50)</w:t>
      </w:r>
    </w:p>
    <w:p w14:paraId="0BA10983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Attaque</w:t>
      </w:r>
    </w:p>
    <w:p w14:paraId="3BF6974B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Défense</w:t>
      </w:r>
    </w:p>
    <w:p w14:paraId="7E16F4A1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Arme</w:t>
      </w:r>
    </w:p>
    <w:p w14:paraId="51B3C344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• Armure</w:t>
      </w:r>
    </w:p>
    <w:p w14:paraId="7856EE6D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un Personnage peut narguer un Monstre</w:t>
      </w:r>
    </w:p>
    <w:p w14:paraId="3A05CCED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◦ affiche juste un message pour se moquer du Monstre</w:t>
      </w:r>
    </w:p>
    <w:p w14:paraId="0B93675C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un Personnage peut fuir un combat (il n’y a pas de honte à ça !)</w:t>
      </w:r>
    </w:p>
    <w:p w14:paraId="30F0DDEF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◦ il a 2 chances sur 5 de pouvoir fuir le combat</w:t>
      </w:r>
    </w:p>
    <w:p w14:paraId="237EE56E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</w:p>
    <w:p w14:paraId="56346B00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</w:p>
    <w:p w14:paraId="33F9C820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r w:rsidRPr="005E6A3B">
        <w:rPr>
          <w:rFonts w:ascii="Segoe UI" w:hAnsi="Segoe UI" w:cs="Segoe UI"/>
          <w:color w:val="0D0D0D"/>
          <w:highlight w:val="yellow"/>
          <w:shd w:val="clear" w:color="auto" w:fill="FFFFFF"/>
          <w:lang w:val="fr-FR"/>
        </w:rPr>
        <w:t>Combattant</w:t>
      </w:r>
    </w:p>
    <w:p w14:paraId="107F4766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à la création, les points de magie d’un Combattant doivent être compris entre 0 et 25</w:t>
      </w:r>
    </w:p>
    <w:p w14:paraId="7DE2CA60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(</w:t>
      </w:r>
      <w:proofErr w:type="gram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minimum</w:t>
      </w:r>
      <w:proofErr w:type="gram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0 et maximum 25)</w:t>
      </w:r>
    </w:p>
    <w:p w14:paraId="007AB92B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</w:p>
    <w:p w14:paraId="7F1E567F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r w:rsidRPr="005E6A3B">
        <w:rPr>
          <w:rFonts w:ascii="Segoe UI" w:hAnsi="Segoe UI" w:cs="Segoe UI"/>
          <w:color w:val="0D0D0D"/>
          <w:highlight w:val="yellow"/>
          <w:shd w:val="clear" w:color="auto" w:fill="FFFFFF"/>
          <w:lang w:val="fr-FR"/>
        </w:rPr>
        <w:t>Barbare</w:t>
      </w:r>
    </w:p>
    <w:p w14:paraId="49E948F6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est un Combattant</w:t>
      </w:r>
    </w:p>
    <w:p w14:paraId="15A0F04B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à la création, l’attaque d’un Barbare doit être compris entre 10 et 15 (minimum 10 et</w:t>
      </w:r>
    </w:p>
    <w:p w14:paraId="5A2F2870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proofErr w:type="gram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maximum</w:t>
      </w:r>
      <w:proofErr w:type="gram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15)</w:t>
      </w:r>
    </w:p>
    <w:p w14:paraId="5E2F3D8F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à la création, la défense d’un Barbare doit être compris entre 5 et 10 (minimum 5 et</w:t>
      </w:r>
    </w:p>
    <w:p w14:paraId="55596DDD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proofErr w:type="gram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maximum</w:t>
      </w:r>
      <w:proofErr w:type="gram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10)</w:t>
      </w:r>
    </w:p>
    <w:p w14:paraId="62D8AC19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</w:p>
    <w:p w14:paraId="2D4F1BBE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r w:rsidRPr="005E6A3B">
        <w:rPr>
          <w:rFonts w:ascii="Segoe UI" w:hAnsi="Segoe UI" w:cs="Segoe UI"/>
          <w:color w:val="0D0D0D"/>
          <w:highlight w:val="yellow"/>
          <w:shd w:val="clear" w:color="auto" w:fill="FFFFFF"/>
          <w:lang w:val="fr-FR"/>
        </w:rPr>
        <w:t>Paladin</w:t>
      </w:r>
    </w:p>
    <w:p w14:paraId="4EE807A3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est un Combattant</w:t>
      </w:r>
    </w:p>
    <w:p w14:paraId="3679DA39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a le pouvoir de se soigner</w:t>
      </w:r>
    </w:p>
    <w:p w14:paraId="7BB586A8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◦ il restaure complètement ses points de vie</w:t>
      </w:r>
    </w:p>
    <w:p w14:paraId="7DFBE5F2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◦ le sort de soin lui coûte 5 points de magie</w:t>
      </w:r>
    </w:p>
    <w:p w14:paraId="43B16C20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à la création, l’attaque d’un Paladin doit être compris entre 5 et 10 (minimum 5 et maximum</w:t>
      </w:r>
    </w:p>
    <w:p w14:paraId="088DE12B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10)</w:t>
      </w:r>
    </w:p>
    <w:p w14:paraId="4603E46B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à la création, la défense d’un Paladin doit être compris entre 10 et 15 (minimum 10 et</w:t>
      </w:r>
    </w:p>
    <w:p w14:paraId="1E5EC6BF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proofErr w:type="gram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maximum</w:t>
      </w:r>
      <w:proofErr w:type="gram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15)</w:t>
      </w:r>
    </w:p>
    <w:p w14:paraId="34FB5A1D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</w:p>
    <w:p w14:paraId="29BCE460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r w:rsidRPr="005E6A3B">
        <w:rPr>
          <w:rFonts w:ascii="Segoe UI" w:hAnsi="Segoe UI" w:cs="Segoe UI"/>
          <w:color w:val="0D0D0D"/>
          <w:highlight w:val="yellow"/>
          <w:shd w:val="clear" w:color="auto" w:fill="FFFFFF"/>
          <w:lang w:val="fr-FR"/>
        </w:rPr>
        <w:t>Amazone</w:t>
      </w:r>
    </w:p>
    <w:p w14:paraId="4E92088C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est un Combattant</w:t>
      </w:r>
    </w:p>
    <w:p w14:paraId="535EBC3F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à la création, l’attaque d’une Amazone doit être compris entre 7 et 12 (minimum 7 et</w:t>
      </w:r>
    </w:p>
    <w:p w14:paraId="7468B179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proofErr w:type="gram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maximum</w:t>
      </w:r>
      <w:proofErr w:type="gram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12)</w:t>
      </w:r>
    </w:p>
    <w:p w14:paraId="6F6D6112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à la création, la défense d’un Amazone doit être compris entre 7 et 12 (minimum 7 et</w:t>
      </w:r>
    </w:p>
    <w:p w14:paraId="5231E1F4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lastRenderedPageBreak/>
        <w:t xml:space="preserve"> </w:t>
      </w:r>
      <w:proofErr w:type="gram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maximum</w:t>
      </w:r>
      <w:proofErr w:type="gram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12)</w:t>
      </w:r>
    </w:p>
    <w:p w14:paraId="5EB63591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</w:p>
    <w:p w14:paraId="0F31D30C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r w:rsidRPr="005E6A3B">
        <w:rPr>
          <w:rFonts w:ascii="Segoe UI" w:hAnsi="Segoe UI" w:cs="Segoe UI"/>
          <w:color w:val="0D0D0D"/>
          <w:highlight w:val="yellow"/>
          <w:shd w:val="clear" w:color="auto" w:fill="FFFFFF"/>
          <w:lang w:val="fr-FR"/>
        </w:rPr>
        <w:t>Magicien</w:t>
      </w:r>
    </w:p>
    <w:p w14:paraId="057A1EE6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est un Personnage</w:t>
      </w:r>
    </w:p>
    <w:p w14:paraId="38FFFF20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à la création, les points de vie d’un Magicien doivent être compris entre 1 et 70 (minimum 1</w:t>
      </w:r>
    </w:p>
    <w:p w14:paraId="4FEB307C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proofErr w:type="gram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et</w:t>
      </w:r>
      <w:proofErr w:type="gram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maximum 70)</w:t>
      </w:r>
    </w:p>
    <w:p w14:paraId="0CAFF84A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peut jeter un sort qui enlève 7 points de magie et qui :</w:t>
      </w:r>
    </w:p>
    <w:p w14:paraId="55D4F04B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◦ triple les dégâts infligés au Monstre si l’arme a un type élémentaire dominant sur le type</w:t>
      </w:r>
    </w:p>
    <w:p w14:paraId="65135D0A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proofErr w:type="gram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élémentaire</w:t>
      </w:r>
      <w:proofErr w:type="gram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du monstre (voir les règles de dominance des éléments dans la section</w:t>
      </w:r>
    </w:p>
    <w:p w14:paraId="32E522C6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IMPORTANT du </w:t>
      </w:r>
      <w:proofErr w:type="spell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TypeElementaire</w:t>
      </w:r>
      <w:proofErr w:type="spell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)</w:t>
      </w:r>
    </w:p>
    <w:p w14:paraId="1B73CD1D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◦ double les dégâts infligés au Monstre sinon</w:t>
      </w:r>
    </w:p>
    <w:p w14:paraId="44909A71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</w:p>
    <w:p w14:paraId="7A81B0C5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</w:p>
    <w:p w14:paraId="5C677FF5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proofErr w:type="spellStart"/>
      <w:r w:rsidRPr="005E6A3B">
        <w:rPr>
          <w:rFonts w:ascii="Segoe UI" w:hAnsi="Segoe UI" w:cs="Segoe UI"/>
          <w:color w:val="0D0D0D"/>
          <w:highlight w:val="yellow"/>
          <w:shd w:val="clear" w:color="auto" w:fill="FFFFFF"/>
          <w:lang w:val="fr-FR"/>
        </w:rPr>
        <w:t>Pretre</w:t>
      </w:r>
      <w:proofErr w:type="spellEnd"/>
    </w:p>
    <w:p w14:paraId="09A4C6BA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est un Magicien</w:t>
      </w:r>
    </w:p>
    <w:p w14:paraId="1168968E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a le pouvoir de se soigner</w:t>
      </w:r>
    </w:p>
    <w:p w14:paraId="746475E9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◦ il restaure complètement ses points de vie</w:t>
      </w:r>
    </w:p>
    <w:p w14:paraId="4D0C71EA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◦ le sort de soin lui coûte 5 points de magie</w:t>
      </w:r>
    </w:p>
    <w:p w14:paraId="717B0B07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</w:p>
    <w:p w14:paraId="1862F066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r w:rsidRPr="00EB0EC5">
        <w:rPr>
          <w:rFonts w:ascii="Segoe UI" w:hAnsi="Segoe UI" w:cs="Segoe UI"/>
          <w:color w:val="0D0D0D"/>
          <w:highlight w:val="yellow"/>
          <w:shd w:val="clear" w:color="auto" w:fill="FFFFFF"/>
          <w:lang w:val="fr-FR"/>
        </w:rPr>
        <w:t>Mage</w:t>
      </w:r>
    </w:p>
    <w:p w14:paraId="26AD3F6A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est un Magicien</w:t>
      </w:r>
    </w:p>
    <w:p w14:paraId="5F668E7D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Monstre</w:t>
      </w:r>
    </w:p>
    <w:p w14:paraId="7C752819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Nom</w:t>
      </w:r>
    </w:p>
    <w:p w14:paraId="35904D5B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Prénom</w:t>
      </w:r>
    </w:p>
    <w:p w14:paraId="7BF462B6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Points de vie (0 à 100)</w:t>
      </w:r>
    </w:p>
    <w:p w14:paraId="697BEB55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Attaque</w:t>
      </w:r>
    </w:p>
    <w:p w14:paraId="52000899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Défense</w:t>
      </w:r>
    </w:p>
    <w:p w14:paraId="6656C4EC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Type élémentaire</w:t>
      </w:r>
    </w:p>
    <w:p w14:paraId="29CD8ECB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Capacité spéciale</w:t>
      </w:r>
    </w:p>
    <w:p w14:paraId="4DEBBB4A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</w:p>
    <w:p w14:paraId="677CF2E7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r w:rsidRPr="00EB0EC5">
        <w:rPr>
          <w:rFonts w:ascii="Segoe UI" w:hAnsi="Segoe UI" w:cs="Segoe UI"/>
          <w:color w:val="0D0D0D"/>
          <w:highlight w:val="yellow"/>
          <w:shd w:val="clear" w:color="auto" w:fill="FFFFFF"/>
          <w:lang w:val="fr-FR"/>
        </w:rPr>
        <w:t>Gobelin</w:t>
      </w:r>
    </w:p>
    <w:p w14:paraId="3F7F6CC6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est un Monstre</w:t>
      </w:r>
    </w:p>
    <w:p w14:paraId="167CAE24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à la création, les points de vie d’un Gobelin doivent être compris entre 1 et 50 (minimum 1 et</w:t>
      </w:r>
    </w:p>
    <w:p w14:paraId="4831561F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proofErr w:type="gram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maximum</w:t>
      </w:r>
      <w:proofErr w:type="gram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50)</w:t>
      </w:r>
    </w:p>
    <w:p w14:paraId="27C1C233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à la création, l’attaque d’un Gobelin doit être compris entre 3 et 10 (minimum 3 et maximum</w:t>
      </w:r>
    </w:p>
    <w:p w14:paraId="4F43D753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10)</w:t>
      </w:r>
    </w:p>
    <w:p w14:paraId="78A858DA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sa capacité spéciale, nommée "Empaler" qui ajoute 10 de dégâts à son attaque principale</w:t>
      </w:r>
    </w:p>
    <w:p w14:paraId="6D658AE5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</w:p>
    <w:p w14:paraId="6B8E5C04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r w:rsidRPr="00B7085F">
        <w:rPr>
          <w:rFonts w:ascii="Segoe UI" w:hAnsi="Segoe UI" w:cs="Segoe UI"/>
          <w:color w:val="0D0D0D"/>
          <w:highlight w:val="yellow"/>
          <w:shd w:val="clear" w:color="auto" w:fill="FFFFFF"/>
          <w:lang w:val="fr-FR"/>
        </w:rPr>
        <w:t>Vampire</w:t>
      </w:r>
    </w:p>
    <w:p w14:paraId="4F6CE3CA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est un Monstre</w:t>
      </w:r>
    </w:p>
    <w:p w14:paraId="1F6B8A3C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lastRenderedPageBreak/>
        <w:t xml:space="preserve"> • à la création, les points de vie d’un Vampire doivent être compris entre 30 et 70 (minimum 30</w:t>
      </w:r>
    </w:p>
    <w:p w14:paraId="7BA2EF11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proofErr w:type="gram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et</w:t>
      </w:r>
      <w:proofErr w:type="gram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maximum 70)</w:t>
      </w:r>
    </w:p>
    <w:p w14:paraId="34BA661F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à la création, l’attaque d’un Vampire doit être compris entre 10 et 20 (minimum 10 et</w:t>
      </w:r>
    </w:p>
    <w:p w14:paraId="6DEC9258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proofErr w:type="gram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maximum</w:t>
      </w:r>
      <w:proofErr w:type="gram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20)</w:t>
      </w:r>
    </w:p>
    <w:p w14:paraId="27B72711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sa capacité spéciale, nommée "Absorption" lui permet de se soigner de 33% par rapport aux</w:t>
      </w:r>
    </w:p>
    <w:p w14:paraId="38627CA3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proofErr w:type="gram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dégâts</w:t>
      </w:r>
      <w:proofErr w:type="gram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infligés aux héros en arrondissant au nombre supérieur (ex: si le Vampire active sa</w:t>
      </w:r>
    </w:p>
    <w:p w14:paraId="35543B4D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proofErr w:type="gram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capacité</w:t>
      </w:r>
      <w:proofErr w:type="gram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spéciale et fait un dégât de 20, alors il se régénère de 7 points de vie)</w:t>
      </w:r>
    </w:p>
    <w:p w14:paraId="7B73DAC0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</w:p>
    <w:p w14:paraId="269BF987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r w:rsidRPr="00B7085F">
        <w:rPr>
          <w:rFonts w:ascii="Segoe UI" w:hAnsi="Segoe UI" w:cs="Segoe UI"/>
          <w:color w:val="0D0D0D"/>
          <w:highlight w:val="yellow"/>
          <w:shd w:val="clear" w:color="auto" w:fill="FFFFFF"/>
          <w:lang w:val="fr-FR"/>
        </w:rPr>
        <w:t>Dragon</w:t>
      </w:r>
    </w:p>
    <w:p w14:paraId="48C07A99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est un Monstre</w:t>
      </w:r>
    </w:p>
    <w:p w14:paraId="1B2C0F29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à la création, les points de vie d’un Dragon doivent être compris entre 70 et 100 (minimum 70</w:t>
      </w:r>
    </w:p>
    <w:p w14:paraId="044E47A1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proofErr w:type="gram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et</w:t>
      </w:r>
      <w:proofErr w:type="gram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maximum 100)</w:t>
      </w:r>
    </w:p>
    <w:p w14:paraId="4A1E93A6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à la création, l’attaque d’un Dragon doit être compris entre 20 et 40 (minimum 20 et</w:t>
      </w:r>
    </w:p>
    <w:p w14:paraId="12132EEF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proofErr w:type="gram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maximum</w:t>
      </w:r>
      <w:proofErr w:type="gram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40)</w:t>
      </w:r>
    </w:p>
    <w:p w14:paraId="04FC4252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sa capacité spéciale, nommée "Souffle", fait descendre les points de vie du héros jusqu’à 1</w:t>
      </w:r>
    </w:p>
    <w:p w14:paraId="5C88FFCE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</w:p>
    <w:p w14:paraId="0ECA6EA3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</w:p>
    <w:p w14:paraId="07030CCE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A51D07">
        <w:rPr>
          <w:rFonts w:ascii="Segoe UI" w:hAnsi="Segoe UI" w:cs="Segoe UI"/>
          <w:color w:val="0D0D0D"/>
          <w:highlight w:val="yellow"/>
          <w:shd w:val="clear" w:color="auto" w:fill="FFFFFF"/>
          <w:lang w:val="fr-FR"/>
        </w:rPr>
        <w:t>Arme</w:t>
      </w:r>
    </w:p>
    <w:p w14:paraId="1B0EE70C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Nom</w:t>
      </w:r>
    </w:p>
    <w:p w14:paraId="25C27148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</w:t>
      </w:r>
      <w:proofErr w:type="spell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Degats</w:t>
      </w:r>
      <w:proofErr w:type="spellEnd"/>
    </w:p>
    <w:p w14:paraId="2F809A4B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Type élémentaire</w:t>
      </w:r>
    </w:p>
    <w:p w14:paraId="73ABFF7E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</w:p>
    <w:p w14:paraId="28757338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r w:rsidRPr="00A51D07">
        <w:rPr>
          <w:rFonts w:ascii="Segoe UI" w:hAnsi="Segoe UI" w:cs="Segoe UI"/>
          <w:color w:val="0D0D0D"/>
          <w:highlight w:val="yellow"/>
          <w:shd w:val="clear" w:color="auto" w:fill="FFFFFF"/>
          <w:lang w:val="fr-FR"/>
        </w:rPr>
        <w:t>Armure</w:t>
      </w:r>
    </w:p>
    <w:p w14:paraId="3CD1FB4B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Nom</w:t>
      </w:r>
    </w:p>
    <w:p w14:paraId="5EA23ED1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Protection</w:t>
      </w:r>
    </w:p>
    <w:p w14:paraId="1150B836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Type élémentaire</w:t>
      </w:r>
    </w:p>
    <w:p w14:paraId="60B7B2C0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</w:p>
    <w:p w14:paraId="0251665E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IMPORTANT</w:t>
      </w:r>
    </w:p>
    <w:p w14:paraId="07D0C5DF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proofErr w:type="gram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la</w:t>
      </w:r>
      <w:proofErr w:type="gram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société </w:t>
      </w:r>
      <w:proofErr w:type="spell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Ibisoft</w:t>
      </w:r>
      <w:proofErr w:type="spell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vous laisse une chance de montrer votre créativité en</w:t>
      </w:r>
    </w:p>
    <w:p w14:paraId="6F43A572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proofErr w:type="gram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appliquant</w:t>
      </w:r>
      <w:proofErr w:type="gram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obligatoirement une règle sur les armes et/ou les armures. Un</w:t>
      </w:r>
    </w:p>
    <w:p w14:paraId="112F0869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proofErr w:type="gram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exemple</w:t>
      </w:r>
      <w:proofErr w:type="gram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pourrait être ajouter un taux de coup critique sur l’Arme ou alors</w:t>
      </w:r>
    </w:p>
    <w:p w14:paraId="54624E07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proofErr w:type="gram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un</w:t>
      </w:r>
      <w:proofErr w:type="gram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indice d’usage/réparabilité au niveau de l’Armure. Mais bien</w:t>
      </w:r>
    </w:p>
    <w:p w14:paraId="5A5850FC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proofErr w:type="gram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évidemment</w:t>
      </w:r>
      <w:proofErr w:type="gram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, vous pouvez choisir votre propre règle.</w:t>
      </w:r>
    </w:p>
    <w:p w14:paraId="0927C9B6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</w:p>
    <w:p w14:paraId="56720FC0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proofErr w:type="spell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TypeElementaire</w:t>
      </w:r>
      <w:proofErr w:type="spellEnd"/>
    </w:p>
    <w:p w14:paraId="70D32146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FEU</w:t>
      </w:r>
    </w:p>
    <w:p w14:paraId="6EB0632D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BOIS</w:t>
      </w:r>
    </w:p>
    <w:p w14:paraId="7FD9B326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EAU</w:t>
      </w:r>
    </w:p>
    <w:p w14:paraId="5DBAB81B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METAL</w:t>
      </w:r>
    </w:p>
    <w:p w14:paraId="5F35D506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TERRE</w:t>
      </w:r>
    </w:p>
    <w:p w14:paraId="2F3A32A1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</w:p>
    <w:p w14:paraId="66B51018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lastRenderedPageBreak/>
        <w:t xml:space="preserve"> IMPORTANT</w:t>
      </w:r>
    </w:p>
    <w:p w14:paraId="4B375F1B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</w:t>
      </w:r>
      <w:proofErr w:type="gram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l’interaction</w:t>
      </w:r>
      <w:proofErr w:type="gram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entre les 5 éléments est la suivante :</w:t>
      </w:r>
    </w:p>
    <w:p w14:paraId="2648685A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le BOIS paralyse la TERRE</w:t>
      </w:r>
    </w:p>
    <w:p w14:paraId="42D7FA7E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le FEU fait fondre le METAL</w:t>
      </w:r>
    </w:p>
    <w:p w14:paraId="72B19DA5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la TERRE emprisonne l’EAU</w:t>
      </w:r>
    </w:p>
    <w:p w14:paraId="22F9B609" w14:textId="77777777" w:rsidR="00790A37" w:rsidRPr="00790A37" w:rsidRDefault="00790A37" w:rsidP="00790A37">
      <w:pPr>
        <w:contextualSpacing/>
        <w:rPr>
          <w:rFonts w:ascii="Segoe UI" w:hAnsi="Segoe UI" w:cs="Segoe UI"/>
          <w:color w:val="0D0D0D"/>
          <w:shd w:val="clear" w:color="auto" w:fill="FFFFFF"/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le METAL coupe le BOIS</w:t>
      </w:r>
    </w:p>
    <w:p w14:paraId="254A8235" w14:textId="60C92ABE" w:rsidR="00522E39" w:rsidRPr="00FA0958" w:rsidRDefault="00790A37" w:rsidP="00790A37">
      <w:pPr>
        <w:contextualSpacing/>
        <w:rPr>
          <w:lang w:val="fr-FR"/>
        </w:rPr>
      </w:pPr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• l’EAU </w:t>
      </w:r>
      <w:proofErr w:type="spellStart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>eteint</w:t>
      </w:r>
      <w:proofErr w:type="spellEnd"/>
      <w:r w:rsidRPr="00790A37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le FEU</w:t>
      </w:r>
    </w:p>
    <w:p w14:paraId="2E80B8F7" w14:textId="77777777" w:rsidR="00522E39" w:rsidRPr="00FA0958" w:rsidRDefault="00522E39" w:rsidP="00790A37">
      <w:pPr>
        <w:contextualSpacing/>
        <w:rPr>
          <w:lang w:val="fr-FR"/>
        </w:rPr>
      </w:pPr>
    </w:p>
    <w:sectPr w:rsidR="00522E39" w:rsidRPr="00FA0958" w:rsidSect="00213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288"/>
    <w:rsid w:val="000B2732"/>
    <w:rsid w:val="00213C8F"/>
    <w:rsid w:val="00246288"/>
    <w:rsid w:val="0025446C"/>
    <w:rsid w:val="002D7475"/>
    <w:rsid w:val="00522E39"/>
    <w:rsid w:val="005E3EBD"/>
    <w:rsid w:val="005E6A3B"/>
    <w:rsid w:val="00790A37"/>
    <w:rsid w:val="007E72DC"/>
    <w:rsid w:val="009346F8"/>
    <w:rsid w:val="00963D1B"/>
    <w:rsid w:val="00991600"/>
    <w:rsid w:val="009937AF"/>
    <w:rsid w:val="00A148A0"/>
    <w:rsid w:val="00A45B37"/>
    <w:rsid w:val="00A51D07"/>
    <w:rsid w:val="00B7085F"/>
    <w:rsid w:val="00B725EA"/>
    <w:rsid w:val="00BF621F"/>
    <w:rsid w:val="00C80EDE"/>
    <w:rsid w:val="00D25AF6"/>
    <w:rsid w:val="00D6754E"/>
    <w:rsid w:val="00DB1F9D"/>
    <w:rsid w:val="00E32E63"/>
    <w:rsid w:val="00EB0EC5"/>
    <w:rsid w:val="00FA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392D"/>
  <w15:docId w15:val="{A43F0AA9-AE70-4CD1-B6B0-1E8B9629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62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6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62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6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62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6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6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6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6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62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462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462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4628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4628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4628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4628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4628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4628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46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6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6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6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46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628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4628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4628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62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628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462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BD42-0011-495C-A76C-E179C743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meh Dhegbo</dc:creator>
  <cp:keywords/>
  <dc:description/>
  <cp:lastModifiedBy>Kwameh Dhegbo</cp:lastModifiedBy>
  <cp:revision>10</cp:revision>
  <dcterms:created xsi:type="dcterms:W3CDTF">2024-03-27T09:11:00Z</dcterms:created>
  <dcterms:modified xsi:type="dcterms:W3CDTF">2024-03-29T17:05:00Z</dcterms:modified>
</cp:coreProperties>
</file>